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DA12CC" w:rsidRPr="00DA12CC" w14:paraId="4042CD7D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0F9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B6B3" w14:textId="77777777" w:rsidR="00B42E72" w:rsidRPr="00DA12CC" w:rsidRDefault="00B42E72" w:rsidP="00990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CC">
              <w:rPr>
                <w:rFonts w:ascii="Times New Roman" w:hAnsi="Times New Roman"/>
                <w:sz w:val="24"/>
                <w:szCs w:val="24"/>
              </w:rPr>
              <w:t>Поставка медицинских изделий (</w:t>
            </w:r>
            <w:r w:rsidR="009906B5" w:rsidRPr="00DA12CC">
              <w:rPr>
                <w:rFonts w:ascii="Times New Roman" w:hAnsi="Times New Roman"/>
                <w:sz w:val="24"/>
                <w:szCs w:val="24"/>
              </w:rPr>
              <w:t>пеленки впитывающие</w:t>
            </w:r>
            <w:r w:rsidRPr="00DA1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12CC" w:rsidRPr="00DA12CC" w14:paraId="56619908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13CB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FEDE" w14:textId="643A3741" w:rsidR="00A30A8A" w:rsidRPr="00DA12CC" w:rsidRDefault="0004439A" w:rsidP="005D2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CC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е удостоверени</w:t>
            </w:r>
            <w:r w:rsidR="005D2DFA" w:rsidRPr="00DA12C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B6513E" w:rsidRPr="00DA12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277AFF" w14:textId="2680B71F" w:rsidR="00B42E72" w:rsidRPr="00DA12CC" w:rsidRDefault="00A30A8A" w:rsidP="005D2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 </w:t>
            </w:r>
            <w:r w:rsidR="00B6513E" w:rsidRPr="00DA12CC">
              <w:rPr>
                <w:rFonts w:ascii="Times New Roman" w:hAnsi="Times New Roman"/>
                <w:sz w:val="24"/>
                <w:szCs w:val="24"/>
                <w:lang w:eastAsia="ru-RU"/>
              </w:rPr>
              <w:t>102, 126-н</w:t>
            </w:r>
          </w:p>
          <w:p w14:paraId="5F4E355A" w14:textId="5FA6434E" w:rsidR="00A30A8A" w:rsidRPr="00DA12CC" w:rsidRDefault="00A30A8A" w:rsidP="005D2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Правительства РФ от 08.12.2021 N 3500-р</w:t>
            </w:r>
          </w:p>
        </w:tc>
      </w:tr>
      <w:tr w:rsidR="00DA12CC" w:rsidRPr="00DA12CC" w14:paraId="58597D68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B1DA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F242" w14:textId="77777777" w:rsidR="00B42E72" w:rsidRPr="00DA12CC" w:rsidRDefault="00B42E72" w:rsidP="00B42E72">
            <w:pPr>
              <w:ind w:firstLine="459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тсутствуют</w:t>
            </w:r>
          </w:p>
        </w:tc>
      </w:tr>
      <w:tr w:rsidR="00DA12CC" w:rsidRPr="00DA12CC" w14:paraId="6D9277FD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D7CB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7EDB" w14:textId="77777777" w:rsidR="00B42E72" w:rsidRPr="00DA12CC" w:rsidRDefault="009906B5" w:rsidP="00B42E72">
            <w:pPr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CC">
              <w:rPr>
                <w:rFonts w:ascii="Times New Roman" w:hAnsi="Times New Roman"/>
                <w:b/>
                <w:sz w:val="24"/>
                <w:szCs w:val="24"/>
              </w:rPr>
              <w:t>17.22.12.130</w:t>
            </w:r>
          </w:p>
        </w:tc>
      </w:tr>
      <w:tr w:rsidR="00DA12CC" w:rsidRPr="00DA12CC" w14:paraId="43F4742D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1C59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A7C" w14:textId="77777777" w:rsidR="00B42E72" w:rsidRPr="00DA12CC" w:rsidRDefault="009906B5" w:rsidP="00B42E72">
            <w:pPr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DA12CC" w:rsidRPr="00DA12CC" w14:paraId="46318B51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C961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859" w14:textId="77777777" w:rsidR="00B42E72" w:rsidRPr="00DA12CC" w:rsidRDefault="009906B5" w:rsidP="00B42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CC">
              <w:rPr>
                <w:rFonts w:ascii="Times New Roman" w:hAnsi="Times New Roman"/>
                <w:b/>
                <w:sz w:val="24"/>
                <w:szCs w:val="24"/>
              </w:rPr>
              <w:t>17.22.12.130-00000002</w:t>
            </w:r>
            <w:r w:rsidR="00435169" w:rsidRPr="00DA1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169" w:rsidRPr="00DA12CC">
              <w:rPr>
                <w:rFonts w:ascii="Times New Roman" w:hAnsi="Times New Roman"/>
                <w:sz w:val="24"/>
                <w:szCs w:val="24"/>
              </w:rPr>
              <w:t>Пеленка впитывающая</w:t>
            </w:r>
          </w:p>
        </w:tc>
      </w:tr>
      <w:tr w:rsidR="00DA12CC" w:rsidRPr="00DA12CC" w14:paraId="3E506D0D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C39" w14:textId="77777777" w:rsidR="00B42E72" w:rsidRPr="00DA12CC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DA12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2D5" w14:textId="77777777" w:rsidR="00B42E72" w:rsidRPr="00DA12CC" w:rsidRDefault="00B42E72" w:rsidP="00541199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2CC">
              <w:rPr>
                <w:rFonts w:ascii="Times New Roman" w:hAnsi="Times New Roman"/>
                <w:sz w:val="24"/>
                <w:szCs w:val="24"/>
              </w:rPr>
              <w:t>Проект контракта на поставку медицинских изделий</w:t>
            </w:r>
          </w:p>
        </w:tc>
      </w:tr>
    </w:tbl>
    <w:p w14:paraId="2E7463FD" w14:textId="77777777" w:rsidR="00F27E22" w:rsidRPr="00682266" w:rsidRDefault="00F27E22" w:rsidP="00F27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CB9B3" w14:textId="77777777" w:rsidR="004359D4" w:rsidRPr="004359D4" w:rsidRDefault="00B42E72" w:rsidP="0043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писание объекта закупки (Т</w:t>
      </w:r>
      <w:r w:rsidR="004359D4" w:rsidRPr="004359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хническое задание) </w:t>
      </w:r>
    </w:p>
    <w:p w14:paraId="48DCEB3B" w14:textId="77777777" w:rsidR="00D64DA0" w:rsidRPr="00682266" w:rsidRDefault="00D64DA0" w:rsidP="005305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"/>
        <w:gridCol w:w="1134"/>
        <w:gridCol w:w="1134"/>
        <w:gridCol w:w="1843"/>
        <w:gridCol w:w="1559"/>
        <w:gridCol w:w="879"/>
        <w:gridCol w:w="1276"/>
        <w:gridCol w:w="991"/>
      </w:tblGrid>
      <w:tr w:rsidR="00435169" w:rsidRPr="00BE37B1" w14:paraId="0C49640E" w14:textId="77777777" w:rsidTr="00DA12CC">
        <w:trPr>
          <w:trHeight w:val="555"/>
        </w:trPr>
        <w:tc>
          <w:tcPr>
            <w:tcW w:w="567" w:type="dxa"/>
            <w:vMerge w:val="restart"/>
          </w:tcPr>
          <w:p w14:paraId="5E392327" w14:textId="77777777" w:rsidR="00435169" w:rsidRPr="00BE37B1" w:rsidRDefault="00435169" w:rsidP="00DA12C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" w:type="dxa"/>
            <w:vMerge w:val="restart"/>
          </w:tcPr>
          <w:p w14:paraId="51067E83" w14:textId="77777777" w:rsidR="00435169" w:rsidRPr="00BE37B1" w:rsidRDefault="00435169" w:rsidP="00DA12CC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1134" w:type="dxa"/>
            <w:vMerge w:val="restart"/>
          </w:tcPr>
          <w:p w14:paraId="01303E49" w14:textId="77777777" w:rsidR="00435169" w:rsidRPr="00BE37B1" w:rsidRDefault="00435169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зиции КТРУ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2D23011" w14:textId="77777777" w:rsidR="00435169" w:rsidRPr="00BE37B1" w:rsidRDefault="00435169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281" w:type="dxa"/>
            <w:gridSpan w:val="3"/>
            <w:shd w:val="clear" w:color="000000" w:fill="FFFFFF"/>
            <w:hideMark/>
          </w:tcPr>
          <w:p w14:paraId="448AC2D6" w14:textId="77777777" w:rsidR="00435169" w:rsidRPr="00BE37B1" w:rsidRDefault="00435169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276" w:type="dxa"/>
            <w:vMerge w:val="restart"/>
          </w:tcPr>
          <w:p w14:paraId="1A6155BD" w14:textId="77777777" w:rsidR="00435169" w:rsidRPr="00BE37B1" w:rsidRDefault="00435169" w:rsidP="00DA1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ционный номер типового технического зад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322E21E" w14:textId="77777777" w:rsidR="00435169" w:rsidRPr="00BE37B1" w:rsidRDefault="00435169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</w:tr>
      <w:tr w:rsidR="00BA7EB6" w:rsidRPr="00BE37B1" w14:paraId="61C6C5EF" w14:textId="77777777" w:rsidTr="00DA12CC">
        <w:trPr>
          <w:trHeight w:val="555"/>
        </w:trPr>
        <w:tc>
          <w:tcPr>
            <w:tcW w:w="567" w:type="dxa"/>
            <w:vMerge/>
          </w:tcPr>
          <w:p w14:paraId="769027AD" w14:textId="77777777" w:rsidR="00BA7EB6" w:rsidRPr="00BE37B1" w:rsidRDefault="00BA7EB6" w:rsidP="00DA12C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14:paraId="134F19B4" w14:textId="77777777" w:rsidR="00BA7EB6" w:rsidRPr="00BE37B1" w:rsidRDefault="00BA7EB6" w:rsidP="00DA12CC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C99B99F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3018D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14:paraId="270F2A35" w14:textId="77777777" w:rsidR="00BA7EB6" w:rsidRPr="00474F2A" w:rsidRDefault="00BA7EB6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F2A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</w:tcPr>
          <w:p w14:paraId="77B1AF37" w14:textId="77777777" w:rsidR="00BA7EB6" w:rsidRPr="00474F2A" w:rsidRDefault="00BA7EB6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F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>Значение показателя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>*</w:t>
            </w:r>
          </w:p>
        </w:tc>
        <w:tc>
          <w:tcPr>
            <w:tcW w:w="879" w:type="dxa"/>
            <w:shd w:val="clear" w:color="000000" w:fill="FFFFFF"/>
          </w:tcPr>
          <w:p w14:paraId="0BD2FEA3" w14:textId="38AE2016" w:rsidR="00BA7EB6" w:rsidRPr="00474F2A" w:rsidRDefault="00BF476F" w:rsidP="00DA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7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>Единица измерения характеристики (показателя)</w:t>
            </w:r>
          </w:p>
        </w:tc>
        <w:tc>
          <w:tcPr>
            <w:tcW w:w="1276" w:type="dxa"/>
            <w:vMerge/>
          </w:tcPr>
          <w:p w14:paraId="387F5C5A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0906B7D3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EB6" w:rsidRPr="00BE37B1" w14:paraId="0C5E1F65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 w:val="restart"/>
          </w:tcPr>
          <w:p w14:paraId="21A44914" w14:textId="77777777" w:rsidR="00BA7EB6" w:rsidRPr="00751D80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vMerge w:val="restart"/>
          </w:tcPr>
          <w:p w14:paraId="36944348" w14:textId="6AFFD172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B1">
              <w:rPr>
                <w:rFonts w:ascii="Times New Roman" w:hAnsi="Times New Roman" w:cs="Times New Roman"/>
                <w:b/>
                <w:sz w:val="24"/>
                <w:szCs w:val="24"/>
              </w:rPr>
              <w:t>17.22.12.130</w:t>
            </w:r>
          </w:p>
        </w:tc>
        <w:tc>
          <w:tcPr>
            <w:tcW w:w="1134" w:type="dxa"/>
            <w:vMerge w:val="restart"/>
          </w:tcPr>
          <w:p w14:paraId="70E5F1C7" w14:textId="77777777" w:rsidR="00BA7EB6" w:rsidRPr="00FE17DA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DA">
              <w:rPr>
                <w:rFonts w:ascii="Times New Roman" w:hAnsi="Times New Roman" w:cs="Times New Roman"/>
                <w:b/>
                <w:sz w:val="24"/>
                <w:szCs w:val="24"/>
              </w:rPr>
              <w:t>17.22.12.130-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14:paraId="40794A37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нка </w:t>
            </w:r>
            <w:r w:rsidRPr="00792FB1">
              <w:rPr>
                <w:rFonts w:ascii="Times New Roman" w:hAnsi="Times New Roman" w:cs="Times New Roman"/>
                <w:sz w:val="24"/>
                <w:szCs w:val="24"/>
              </w:rPr>
              <w:t>впиты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821019E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, одноразовая</w:t>
            </w:r>
          </w:p>
        </w:tc>
        <w:tc>
          <w:tcPr>
            <w:tcW w:w="1559" w:type="dxa"/>
          </w:tcPr>
          <w:p w14:paraId="352D8697" w14:textId="77777777" w:rsidR="00BA7EB6" w:rsidRPr="00E80FDF" w:rsidRDefault="00BA7EB6" w:rsidP="00DA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D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879" w:type="dxa"/>
          </w:tcPr>
          <w:p w14:paraId="7547B182" w14:textId="4859B97B" w:rsidR="00BA7EB6" w:rsidRPr="00E80FDF" w:rsidRDefault="00BA7EB6" w:rsidP="00DA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A71C162" w14:textId="77777777" w:rsidR="00BA7EB6" w:rsidRPr="00FE17DA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DA">
              <w:rPr>
                <w:rFonts w:ascii="Times New Roman" w:hAnsi="Times New Roman" w:cs="Times New Roman"/>
                <w:b/>
                <w:sz w:val="24"/>
                <w:szCs w:val="24"/>
              </w:rPr>
              <w:t>Т003065</w:t>
            </w:r>
          </w:p>
        </w:tc>
        <w:tc>
          <w:tcPr>
            <w:tcW w:w="991" w:type="dxa"/>
            <w:vMerge w:val="restart"/>
          </w:tcPr>
          <w:p w14:paraId="5914C1DD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BA7EB6" w:rsidRPr="00BE37B1" w14:paraId="259A126F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/>
          </w:tcPr>
          <w:p w14:paraId="11E70C95" w14:textId="77777777" w:rsidR="00BA7EB6" w:rsidRPr="00751D80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67DA6E04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BB9101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B6AF60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72D1D0" w14:textId="77777777" w:rsidR="00BA7EB6" w:rsidRPr="0069197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1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стерильная</w:t>
            </w:r>
          </w:p>
        </w:tc>
        <w:tc>
          <w:tcPr>
            <w:tcW w:w="1559" w:type="dxa"/>
          </w:tcPr>
          <w:p w14:paraId="7EADFD18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79" w:type="dxa"/>
          </w:tcPr>
          <w:p w14:paraId="29E7ED88" w14:textId="101131BE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190537F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58E007DA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B6" w:rsidRPr="00BE37B1" w14:paraId="5D54D5CE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/>
          </w:tcPr>
          <w:p w14:paraId="22C1F6CE" w14:textId="77777777" w:rsidR="00BA7EB6" w:rsidRPr="00751D80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06260572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AB9A43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49F0DC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A9C66C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итывающая</w:t>
            </w:r>
          </w:p>
        </w:tc>
        <w:tc>
          <w:tcPr>
            <w:tcW w:w="1559" w:type="dxa"/>
          </w:tcPr>
          <w:p w14:paraId="29802BD8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79" w:type="dxa"/>
          </w:tcPr>
          <w:p w14:paraId="682DCDF0" w14:textId="04B186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0425813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C39B801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6F" w:rsidRPr="00BE37B1" w14:paraId="31ECC0AD" w14:textId="77777777" w:rsidTr="00DA12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Merge/>
          </w:tcPr>
          <w:p w14:paraId="1A9B18B4" w14:textId="77777777" w:rsidR="00BF476F" w:rsidRPr="00751D80" w:rsidRDefault="00BF476F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4B0F7533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100E21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FAD158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3"/>
          </w:tcPr>
          <w:p w14:paraId="3062F753" w14:textId="77777777" w:rsidR="00BF476F" w:rsidRDefault="00BF476F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21E33F8" w14:textId="19937572" w:rsidR="00BF476F" w:rsidRPr="00BE37B1" w:rsidRDefault="00BF476F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BBC84B6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3A3C2F3B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B6" w:rsidRPr="00BE37B1" w14:paraId="0E5D4E18" w14:textId="77777777" w:rsidTr="00DA12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Merge/>
          </w:tcPr>
          <w:p w14:paraId="3BA65D6B" w14:textId="77777777" w:rsidR="00BA7EB6" w:rsidRPr="00751D80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785A9AEC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F653C2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F81569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88F99" w14:textId="77777777" w:rsidR="00BA7EB6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</w:t>
            </w:r>
          </w:p>
          <w:p w14:paraId="325A587A" w14:textId="77777777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01198F" w14:textId="54596F67" w:rsidR="00BA7EB6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60</w:t>
            </w:r>
          </w:p>
        </w:tc>
        <w:tc>
          <w:tcPr>
            <w:tcW w:w="879" w:type="dxa"/>
          </w:tcPr>
          <w:p w14:paraId="783E6999" w14:textId="490D51AF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6" w:type="dxa"/>
            <w:vMerge/>
          </w:tcPr>
          <w:p w14:paraId="0D660CF1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F0B44DB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B6" w:rsidRPr="00BE37B1" w14:paraId="233E550C" w14:textId="77777777" w:rsidTr="00DA12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Merge/>
          </w:tcPr>
          <w:p w14:paraId="4359E5F3" w14:textId="77777777" w:rsidR="00BA7EB6" w:rsidRPr="00751D80" w:rsidRDefault="00BA7EB6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6AD7647B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36AE47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C8D3B4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6E682C" w14:textId="29B010BA" w:rsidR="00BA7EB6" w:rsidRPr="00BE37B1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559" w:type="dxa"/>
          </w:tcPr>
          <w:p w14:paraId="4D9F3A46" w14:textId="5D0F4717" w:rsidR="00BA7EB6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90</w:t>
            </w:r>
          </w:p>
        </w:tc>
        <w:tc>
          <w:tcPr>
            <w:tcW w:w="879" w:type="dxa"/>
          </w:tcPr>
          <w:p w14:paraId="708B648C" w14:textId="1F03740D" w:rsidR="00BA7EB6" w:rsidRDefault="00BA7EB6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6" w:type="dxa"/>
            <w:vMerge/>
          </w:tcPr>
          <w:p w14:paraId="2E9D35E3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60291603" w14:textId="77777777" w:rsidR="00BA7EB6" w:rsidRPr="00BE37B1" w:rsidRDefault="00BA7EB6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6F" w:rsidRPr="00BE37B1" w14:paraId="238F640A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/>
          </w:tcPr>
          <w:p w14:paraId="62A8894F" w14:textId="77777777" w:rsidR="00BF476F" w:rsidRPr="00751D80" w:rsidRDefault="00BF476F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76A87B14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86B73C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305423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8864E" w14:textId="77777777" w:rsidR="00BF476F" w:rsidRPr="00BE37B1" w:rsidRDefault="00BF476F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итываем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6B077B92" w14:textId="4A584A62" w:rsidR="00BF476F" w:rsidRPr="00BE37B1" w:rsidRDefault="00BF476F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879" w:type="dxa"/>
          </w:tcPr>
          <w:p w14:paraId="17E50BAC" w14:textId="382A7C9A" w:rsidR="00BF476F" w:rsidRPr="00BE37B1" w:rsidRDefault="00BF476F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6" w:type="dxa"/>
            <w:vMerge/>
          </w:tcPr>
          <w:p w14:paraId="48FD74D7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3E782E27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6F" w:rsidRPr="00BE37B1" w14:paraId="78603B5C" w14:textId="77777777" w:rsidTr="00DA12C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7" w:type="dxa"/>
            <w:vMerge/>
          </w:tcPr>
          <w:p w14:paraId="4EFD8D41" w14:textId="77777777" w:rsidR="00BF476F" w:rsidRPr="00751D80" w:rsidRDefault="00BF476F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7020C43D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1538E5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346FDA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3BCAF" w14:textId="77777777" w:rsidR="00BF476F" w:rsidRPr="005A2B8B" w:rsidRDefault="00BF476F" w:rsidP="00DA12CC">
            <w:pPr>
              <w:spacing w:before="3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A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слоёв</w:t>
            </w:r>
          </w:p>
        </w:tc>
        <w:tc>
          <w:tcPr>
            <w:tcW w:w="1559" w:type="dxa"/>
          </w:tcPr>
          <w:p w14:paraId="168839A7" w14:textId="77777777" w:rsidR="00BF476F" w:rsidRPr="00553587" w:rsidRDefault="00BF476F" w:rsidP="00DA12CC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 менее </w:t>
            </w:r>
            <w:r w:rsidRPr="005535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9" w:type="dxa"/>
          </w:tcPr>
          <w:p w14:paraId="3D5A7225" w14:textId="7ED04230" w:rsidR="00BF476F" w:rsidRPr="00553587" w:rsidRDefault="00BF476F" w:rsidP="00DA12CC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1D9D6D9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D1421C5" w14:textId="77777777" w:rsidR="00BF476F" w:rsidRPr="00BE37B1" w:rsidRDefault="00BF476F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57FBDE67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 w:val="restart"/>
          </w:tcPr>
          <w:p w14:paraId="0F26A39F" w14:textId="090EF64F" w:rsidR="0019292D" w:rsidRPr="00751D80" w:rsidRDefault="00A32E6A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vMerge w:val="restart"/>
          </w:tcPr>
          <w:p w14:paraId="585FBCAA" w14:textId="70E3DE30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B1">
              <w:rPr>
                <w:rFonts w:ascii="Times New Roman" w:hAnsi="Times New Roman" w:cs="Times New Roman"/>
                <w:b/>
                <w:sz w:val="24"/>
                <w:szCs w:val="24"/>
              </w:rPr>
              <w:t>17.22.12.130</w:t>
            </w:r>
          </w:p>
        </w:tc>
        <w:tc>
          <w:tcPr>
            <w:tcW w:w="1134" w:type="dxa"/>
            <w:vMerge w:val="restart"/>
          </w:tcPr>
          <w:p w14:paraId="6BD59E8C" w14:textId="77777777" w:rsidR="0019292D" w:rsidRPr="00FE17DA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DA">
              <w:rPr>
                <w:rFonts w:ascii="Times New Roman" w:hAnsi="Times New Roman" w:cs="Times New Roman"/>
                <w:b/>
                <w:sz w:val="24"/>
                <w:szCs w:val="24"/>
              </w:rPr>
              <w:t>17.22.12.130-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14:paraId="7D304410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нка </w:t>
            </w:r>
            <w:r w:rsidRPr="00792FB1">
              <w:rPr>
                <w:rFonts w:ascii="Times New Roman" w:hAnsi="Times New Roman" w:cs="Times New Roman"/>
                <w:sz w:val="24"/>
                <w:szCs w:val="24"/>
              </w:rPr>
              <w:t>впиты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FB00689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ая, одноразовая</w:t>
            </w:r>
          </w:p>
        </w:tc>
        <w:tc>
          <w:tcPr>
            <w:tcW w:w="1559" w:type="dxa"/>
          </w:tcPr>
          <w:p w14:paraId="5EF77ED3" w14:textId="77777777" w:rsidR="0019292D" w:rsidRPr="00E80FDF" w:rsidRDefault="0019292D" w:rsidP="00DA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D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879" w:type="dxa"/>
          </w:tcPr>
          <w:p w14:paraId="57C94250" w14:textId="77777777" w:rsidR="0019292D" w:rsidRPr="00E80FDF" w:rsidRDefault="0019292D" w:rsidP="00DA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F01D2D9" w14:textId="77777777" w:rsidR="0019292D" w:rsidRPr="00FE17DA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DA">
              <w:rPr>
                <w:rFonts w:ascii="Times New Roman" w:hAnsi="Times New Roman" w:cs="Times New Roman"/>
                <w:b/>
                <w:sz w:val="24"/>
                <w:szCs w:val="24"/>
              </w:rPr>
              <w:t>Т003065</w:t>
            </w:r>
          </w:p>
        </w:tc>
        <w:tc>
          <w:tcPr>
            <w:tcW w:w="991" w:type="dxa"/>
            <w:vMerge w:val="restart"/>
          </w:tcPr>
          <w:p w14:paraId="6402BC3A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9292D" w:rsidRPr="00BE37B1" w14:paraId="44640D04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/>
          </w:tcPr>
          <w:p w14:paraId="748FED62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5092ABE2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D8CA81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DD82B2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B933F" w14:textId="77777777" w:rsidR="0019292D" w:rsidRPr="0069197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1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стерильная</w:t>
            </w:r>
          </w:p>
        </w:tc>
        <w:tc>
          <w:tcPr>
            <w:tcW w:w="1559" w:type="dxa"/>
          </w:tcPr>
          <w:p w14:paraId="4C7CB4A6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79" w:type="dxa"/>
          </w:tcPr>
          <w:p w14:paraId="672B1932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B728BA5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74643C23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460A5EDF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/>
          </w:tcPr>
          <w:p w14:paraId="4D54277F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307C1332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F939C3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29A416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8CD50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итывающая</w:t>
            </w:r>
          </w:p>
        </w:tc>
        <w:tc>
          <w:tcPr>
            <w:tcW w:w="1559" w:type="dxa"/>
          </w:tcPr>
          <w:p w14:paraId="5139506D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79" w:type="dxa"/>
          </w:tcPr>
          <w:p w14:paraId="1ECF41B0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017B97C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79337487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15200BA9" w14:textId="77777777" w:rsidTr="00DA12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Merge/>
          </w:tcPr>
          <w:p w14:paraId="16E6665C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1FF186A1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C6929A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F2D5B1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3"/>
          </w:tcPr>
          <w:p w14:paraId="31FCC689" w14:textId="77777777" w:rsidR="0019292D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3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94A70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1898E45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523AFE8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6B9A342F" w14:textId="77777777" w:rsidTr="00DA12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Merge/>
          </w:tcPr>
          <w:p w14:paraId="096C101A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11B26C09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E7420B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DD54A2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4A89F" w14:textId="77777777" w:rsidR="0019292D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</w:t>
            </w:r>
          </w:p>
          <w:p w14:paraId="21C5D526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8ED02C" w14:textId="77777777" w:rsidR="0019292D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60</w:t>
            </w:r>
          </w:p>
        </w:tc>
        <w:tc>
          <w:tcPr>
            <w:tcW w:w="879" w:type="dxa"/>
          </w:tcPr>
          <w:p w14:paraId="2AD4F8C2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6" w:type="dxa"/>
            <w:vMerge/>
          </w:tcPr>
          <w:p w14:paraId="4757FCF9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590B5C6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7F0AE2B5" w14:textId="77777777" w:rsidTr="00DA12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Merge/>
          </w:tcPr>
          <w:p w14:paraId="15D0E550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09F9F9D2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F192E7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9D88CD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5F4FE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559" w:type="dxa"/>
          </w:tcPr>
          <w:p w14:paraId="18E489EB" w14:textId="59AEA518" w:rsidR="0019292D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60</w:t>
            </w:r>
          </w:p>
        </w:tc>
        <w:tc>
          <w:tcPr>
            <w:tcW w:w="879" w:type="dxa"/>
          </w:tcPr>
          <w:p w14:paraId="128BC774" w14:textId="77777777" w:rsidR="0019292D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6" w:type="dxa"/>
            <w:vMerge/>
          </w:tcPr>
          <w:p w14:paraId="176F60C5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6E01ED0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292E13F8" w14:textId="77777777" w:rsidTr="00DA12CC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7" w:type="dxa"/>
            <w:vMerge/>
          </w:tcPr>
          <w:p w14:paraId="5FA82F17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52237094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A2B4D5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002BC4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BD69E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итываем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B855221" w14:textId="3534D9ED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879" w:type="dxa"/>
          </w:tcPr>
          <w:p w14:paraId="64AC7096" w14:textId="77777777" w:rsidR="0019292D" w:rsidRPr="00BE37B1" w:rsidRDefault="0019292D" w:rsidP="00DA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6" w:type="dxa"/>
            <w:vMerge/>
          </w:tcPr>
          <w:p w14:paraId="466817F6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26C20AB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2D" w:rsidRPr="00BE37B1" w14:paraId="7BB8D091" w14:textId="77777777" w:rsidTr="00DA12CC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67" w:type="dxa"/>
            <w:vMerge/>
          </w:tcPr>
          <w:p w14:paraId="67C0CE62" w14:textId="77777777" w:rsidR="0019292D" w:rsidRPr="00751D80" w:rsidRDefault="0019292D" w:rsidP="00D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6ABA75C4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4DD30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E62D05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9BD3B" w14:textId="77777777" w:rsidR="0019292D" w:rsidRPr="005A2B8B" w:rsidRDefault="0019292D" w:rsidP="00DA12CC">
            <w:pPr>
              <w:spacing w:before="3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A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слоёв</w:t>
            </w:r>
          </w:p>
        </w:tc>
        <w:tc>
          <w:tcPr>
            <w:tcW w:w="1559" w:type="dxa"/>
          </w:tcPr>
          <w:p w14:paraId="34BD64EA" w14:textId="77777777" w:rsidR="0019292D" w:rsidRPr="00553587" w:rsidRDefault="0019292D" w:rsidP="00DA12CC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 менее </w:t>
            </w:r>
            <w:r w:rsidRPr="005535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9" w:type="dxa"/>
          </w:tcPr>
          <w:p w14:paraId="60D545BD" w14:textId="77777777" w:rsidR="0019292D" w:rsidRPr="00553587" w:rsidRDefault="0019292D" w:rsidP="00DA12CC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0E1509A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0EDE2832" w14:textId="77777777" w:rsidR="0019292D" w:rsidRPr="00BE37B1" w:rsidRDefault="0019292D" w:rsidP="00D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07A52" w14:textId="77777777" w:rsidR="004359D4" w:rsidRDefault="004359D4" w:rsidP="004359D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</w:p>
    <w:p w14:paraId="22D14A19" w14:textId="77777777" w:rsidR="00737425" w:rsidRPr="00762140" w:rsidRDefault="00737425" w:rsidP="00D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762140">
        <w:rPr>
          <w:rFonts w:ascii="Times New Roman" w:eastAsia="Calibri" w:hAnsi="Times New Roman" w:cs="Times New Roman"/>
          <w:sz w:val="24"/>
          <w:lang w:eastAsia="ru-RU"/>
        </w:rPr>
        <w:t>* Описание товара произведено с учетом требований ст.33 № 44-ФЗ, т.к. в КТРУ в отношении закупаемого товара (согласно коду) описание отсутствует.</w:t>
      </w:r>
    </w:p>
    <w:p w14:paraId="727272CE" w14:textId="77777777" w:rsidR="00737425" w:rsidRPr="004359D4" w:rsidRDefault="00737425" w:rsidP="00DA12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</w:p>
    <w:p w14:paraId="2BAB49F0" w14:textId="77777777" w:rsidR="004359D4" w:rsidRPr="004359D4" w:rsidRDefault="004359D4" w:rsidP="00DA12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>Инструкция по заполнению заявки</w:t>
      </w:r>
    </w:p>
    <w:p w14:paraId="654054D3" w14:textId="77777777" w:rsidR="004359D4" w:rsidRPr="004359D4" w:rsidRDefault="004359D4" w:rsidP="00D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>*</w:t>
      </w:r>
      <w:r w:rsidR="0003408D">
        <w:rPr>
          <w:rFonts w:ascii="Times New Roman" w:eastAsia="Calibri" w:hAnsi="Times New Roman" w:cs="Times New Roman"/>
          <w:b/>
          <w:bCs/>
          <w:sz w:val="24"/>
          <w:lang w:eastAsia="ru-RU"/>
        </w:rPr>
        <w:t>*</w:t>
      </w: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Участник закупки при составлении заявки указывает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конкретные показатели товара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14:paraId="70031E48" w14:textId="77777777" w:rsidR="004359D4" w:rsidRPr="004359D4" w:rsidRDefault="004359D4" w:rsidP="00D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14:paraId="42ADA51F" w14:textId="77777777" w:rsidR="004359D4" w:rsidRPr="004359D4" w:rsidRDefault="004359D4" w:rsidP="00DA12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В случа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,</w:t>
      </w:r>
      <w:proofErr w:type="gramEnd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 если «значения показателей» товара (</w:t>
      </w:r>
      <w:proofErr w:type="spell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) в описании объекта закупки (техническом задании) указаны с применением  слов, символов:</w:t>
      </w:r>
    </w:p>
    <w:p w14:paraId="1AA45E92" w14:textId="77777777" w:rsidR="004359D4" w:rsidRPr="004359D4" w:rsidRDefault="004359D4" w:rsidP="00DA12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ниже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мене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», </w:t>
      </w:r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равные или превышающие установленные значения;</w:t>
      </w:r>
    </w:p>
    <w:p w14:paraId="2ECCC561" w14:textId="77777777" w:rsidR="004359D4" w:rsidRPr="004359D4" w:rsidRDefault="004359D4" w:rsidP="00DA12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выше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боле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≤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», </w:t>
      </w:r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равные или менее установленных значений;</w:t>
      </w:r>
    </w:p>
    <w:p w14:paraId="00BCF8E0" w14:textId="77777777" w:rsidR="004359D4" w:rsidRPr="004359D4" w:rsidRDefault="004359D4" w:rsidP="00DA12C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…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ли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.</w:t>
      </w:r>
    </w:p>
    <w:p w14:paraId="6CA46CA9" w14:textId="77777777" w:rsidR="004359D4" w:rsidRPr="004359D4" w:rsidRDefault="004359D4" w:rsidP="00DA12C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менее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…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 не более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…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 ≤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в рамках значений верхней и нижней границы;</w:t>
      </w:r>
    </w:p>
    <w:p w14:paraId="7AE96D94" w14:textId="77777777" w:rsidR="004359D4" w:rsidRPr="004359D4" w:rsidRDefault="004359D4" w:rsidP="00DA12C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&gt;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превышающие установленные значения;</w:t>
      </w:r>
    </w:p>
    <w:p w14:paraId="681DB894" w14:textId="77777777" w:rsidR="004359D4" w:rsidRPr="004359D4" w:rsidRDefault="004359D4" w:rsidP="00DA12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&lt;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менее установленных значений;</w:t>
      </w:r>
    </w:p>
    <w:p w14:paraId="573F02AC" w14:textId="77777777" w:rsidR="004359D4" w:rsidRPr="004359D4" w:rsidRDefault="004359D4" w:rsidP="00DA12C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 и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равное или превышающее установленное значение нижней границы диапазона и менее установленного значения верхней границы диапазона.</w:t>
      </w:r>
    </w:p>
    <w:p w14:paraId="27565275" w14:textId="77777777" w:rsidR="004359D4" w:rsidRPr="004359D4" w:rsidRDefault="004359D4" w:rsidP="00DA12C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&gt;…   и  ≤ 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превышающее установленное значение нижней границы диапазона и равное или менее установленного значения верхней границы диапазона.</w:t>
      </w:r>
    </w:p>
    <w:p w14:paraId="35A62168" w14:textId="77777777" w:rsidR="004359D4" w:rsidRPr="004359D4" w:rsidRDefault="004359D4" w:rsidP="00DA12C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&gt;…   и   ˂ 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превышающее установленное значение нижней границы диапазона и менее установленного значения верхней границы диапазона.</w:t>
      </w:r>
    </w:p>
    <w:p w14:paraId="415C5086" w14:textId="77777777" w:rsidR="004359D4" w:rsidRPr="004359D4" w:rsidRDefault="004359D4" w:rsidP="00D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14:paraId="0D89F1EF" w14:textId="77777777" w:rsidR="004359D4" w:rsidRPr="004359D4" w:rsidRDefault="004359D4" w:rsidP="00DA12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В иных случаях (за исключением п. 1 «Инструкции по заполнению заявки»)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требования к значениям показателей, не могут изменяться.</w:t>
      </w:r>
    </w:p>
    <w:p w14:paraId="00131BB8" w14:textId="77777777" w:rsidR="004359D4" w:rsidRPr="004359D4" w:rsidRDefault="004359D4" w:rsidP="00D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В заявке участника закупки должно указываться то ж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что и в описании объекта закупки (техническом задании).</w:t>
      </w:r>
    </w:p>
    <w:p w14:paraId="781B16AA" w14:textId="77777777" w:rsidR="004359D4" w:rsidRPr="004359D4" w:rsidRDefault="004359D4" w:rsidP="00DA12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 xml:space="preserve">Участником закупки не допускается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изменение «наименований показателей» характеристик товара</w:t>
      </w:r>
      <w:proofErr w:type="gramStart"/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 (-</w:t>
      </w:r>
      <w:proofErr w:type="spellStart"/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.</w:t>
      </w:r>
    </w:p>
    <w:p w14:paraId="7F61420D" w14:textId="77777777" w:rsidR="00903CCC" w:rsidRPr="00682266" w:rsidRDefault="00903CCC" w:rsidP="000369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</w:p>
    <w:sectPr w:rsidR="00903CCC" w:rsidRPr="00682266" w:rsidSect="00DA12C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05D7" w14:textId="77777777" w:rsidR="00B81B69" w:rsidRDefault="00B81B69" w:rsidP="00530574">
      <w:pPr>
        <w:spacing w:after="0" w:line="240" w:lineRule="auto"/>
      </w:pPr>
      <w:r>
        <w:separator/>
      </w:r>
    </w:p>
  </w:endnote>
  <w:endnote w:type="continuationSeparator" w:id="0">
    <w:p w14:paraId="3F88FDDE" w14:textId="77777777" w:rsidR="00B81B69" w:rsidRDefault="00B81B69" w:rsidP="005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EA1C" w14:textId="77777777" w:rsidR="00903CCC" w:rsidRDefault="00903C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12CC">
      <w:rPr>
        <w:noProof/>
      </w:rPr>
      <w:t>1</w:t>
    </w:r>
    <w:r>
      <w:fldChar w:fldCharType="end"/>
    </w:r>
  </w:p>
  <w:p w14:paraId="694A278F" w14:textId="77777777" w:rsidR="00903CCC" w:rsidRDefault="00903C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387F3" w14:textId="77777777" w:rsidR="00B81B69" w:rsidRDefault="00B81B69" w:rsidP="00530574">
      <w:pPr>
        <w:spacing w:after="0" w:line="240" w:lineRule="auto"/>
      </w:pPr>
      <w:r>
        <w:separator/>
      </w:r>
    </w:p>
  </w:footnote>
  <w:footnote w:type="continuationSeparator" w:id="0">
    <w:p w14:paraId="2FA73B9C" w14:textId="77777777" w:rsidR="00B81B69" w:rsidRDefault="00B81B69" w:rsidP="0053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62B"/>
    <w:multiLevelType w:val="hybridMultilevel"/>
    <w:tmpl w:val="4754C768"/>
    <w:lvl w:ilvl="0" w:tplc="928EC4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55F"/>
    <w:multiLevelType w:val="hybridMultilevel"/>
    <w:tmpl w:val="C0E46B5E"/>
    <w:lvl w:ilvl="0" w:tplc="5ABEAB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2A"/>
    <w:rsid w:val="0003408D"/>
    <w:rsid w:val="00036912"/>
    <w:rsid w:val="000437F9"/>
    <w:rsid w:val="0004439A"/>
    <w:rsid w:val="00055DA8"/>
    <w:rsid w:val="00071D3A"/>
    <w:rsid w:val="000C1B0C"/>
    <w:rsid w:val="00100E3B"/>
    <w:rsid w:val="0011654B"/>
    <w:rsid w:val="001378D9"/>
    <w:rsid w:val="00143E88"/>
    <w:rsid w:val="0019292D"/>
    <w:rsid w:val="001A2209"/>
    <w:rsid w:val="001A3276"/>
    <w:rsid w:val="002101B4"/>
    <w:rsid w:val="00214679"/>
    <w:rsid w:val="002301E8"/>
    <w:rsid w:val="002361C4"/>
    <w:rsid w:val="00254CA9"/>
    <w:rsid w:val="00266B4D"/>
    <w:rsid w:val="002D32FF"/>
    <w:rsid w:val="00374BE3"/>
    <w:rsid w:val="0039187F"/>
    <w:rsid w:val="003D1647"/>
    <w:rsid w:val="003D79DC"/>
    <w:rsid w:val="00406C78"/>
    <w:rsid w:val="00417E55"/>
    <w:rsid w:val="00435169"/>
    <w:rsid w:val="004359D4"/>
    <w:rsid w:val="00443388"/>
    <w:rsid w:val="004660BE"/>
    <w:rsid w:val="004D256C"/>
    <w:rsid w:val="004E5664"/>
    <w:rsid w:val="004E6D8D"/>
    <w:rsid w:val="00512178"/>
    <w:rsid w:val="00530574"/>
    <w:rsid w:val="00537737"/>
    <w:rsid w:val="00541199"/>
    <w:rsid w:val="005627CD"/>
    <w:rsid w:val="005A359F"/>
    <w:rsid w:val="005D2DFA"/>
    <w:rsid w:val="006012E1"/>
    <w:rsid w:val="0061312D"/>
    <w:rsid w:val="0061322E"/>
    <w:rsid w:val="00624CDF"/>
    <w:rsid w:val="006254C7"/>
    <w:rsid w:val="00653929"/>
    <w:rsid w:val="006565D7"/>
    <w:rsid w:val="00682266"/>
    <w:rsid w:val="006D4F17"/>
    <w:rsid w:val="006D7F1F"/>
    <w:rsid w:val="0072482A"/>
    <w:rsid w:val="00737425"/>
    <w:rsid w:val="00754140"/>
    <w:rsid w:val="00762140"/>
    <w:rsid w:val="00841269"/>
    <w:rsid w:val="00893605"/>
    <w:rsid w:val="008C5D76"/>
    <w:rsid w:val="008D740A"/>
    <w:rsid w:val="00903CCC"/>
    <w:rsid w:val="00906613"/>
    <w:rsid w:val="00944517"/>
    <w:rsid w:val="00973099"/>
    <w:rsid w:val="00983DD0"/>
    <w:rsid w:val="009863AD"/>
    <w:rsid w:val="009906B5"/>
    <w:rsid w:val="009A1251"/>
    <w:rsid w:val="009B3032"/>
    <w:rsid w:val="009B41A1"/>
    <w:rsid w:val="009E4906"/>
    <w:rsid w:val="00A0662A"/>
    <w:rsid w:val="00A16656"/>
    <w:rsid w:val="00A30A8A"/>
    <w:rsid w:val="00A32E6A"/>
    <w:rsid w:val="00A53624"/>
    <w:rsid w:val="00AC249E"/>
    <w:rsid w:val="00B27406"/>
    <w:rsid w:val="00B42E72"/>
    <w:rsid w:val="00B50507"/>
    <w:rsid w:val="00B513F9"/>
    <w:rsid w:val="00B606E8"/>
    <w:rsid w:val="00B64F04"/>
    <w:rsid w:val="00B6513E"/>
    <w:rsid w:val="00B81B69"/>
    <w:rsid w:val="00BA7EB6"/>
    <w:rsid w:val="00BC522E"/>
    <w:rsid w:val="00BD5E3C"/>
    <w:rsid w:val="00BE0EB1"/>
    <w:rsid w:val="00BF476F"/>
    <w:rsid w:val="00C15D5A"/>
    <w:rsid w:val="00C575D3"/>
    <w:rsid w:val="00CB0D78"/>
    <w:rsid w:val="00CB709C"/>
    <w:rsid w:val="00CB73EB"/>
    <w:rsid w:val="00D25F3D"/>
    <w:rsid w:val="00D52F21"/>
    <w:rsid w:val="00D56ECF"/>
    <w:rsid w:val="00D60F84"/>
    <w:rsid w:val="00D64DA0"/>
    <w:rsid w:val="00D6781C"/>
    <w:rsid w:val="00DA12CC"/>
    <w:rsid w:val="00DF0046"/>
    <w:rsid w:val="00E6149B"/>
    <w:rsid w:val="00E73A3C"/>
    <w:rsid w:val="00EC7F3D"/>
    <w:rsid w:val="00F0000F"/>
    <w:rsid w:val="00F11C7B"/>
    <w:rsid w:val="00F241CE"/>
    <w:rsid w:val="00F27E22"/>
    <w:rsid w:val="00F63127"/>
    <w:rsid w:val="00F64426"/>
    <w:rsid w:val="00F74931"/>
    <w:rsid w:val="00F8011F"/>
    <w:rsid w:val="00F94941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D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340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40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40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0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0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340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40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40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0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A11-F20E-4D9D-9324-854FFD8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2-04-14T13:32:00Z</cp:lastPrinted>
  <dcterms:created xsi:type="dcterms:W3CDTF">2022-09-13T11:00:00Z</dcterms:created>
  <dcterms:modified xsi:type="dcterms:W3CDTF">2022-10-17T12:18:00Z</dcterms:modified>
</cp:coreProperties>
</file>